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说顾客才会听  如何做顾客才会买  升级版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说顾客才会听  如何做顾客才会买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195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如何说顾客才会听  如何做顾客才会买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